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proofErr w:type="spellStart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В»</w:t>
      </w: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>Головного спеціаліста відділу з питань профілактики та організації роботи із запобігання дитячій бездоглядності</w:t>
      </w: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>Оголошення № ССДСПРДА37393756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2410"/>
        <w:gridCol w:w="2942"/>
      </w:tblGrid>
      <w:tr w:rsidR="008309C6" w:rsidRPr="00180F28" w:rsidTr="00180F28">
        <w:tc>
          <w:tcPr>
            <w:tcW w:w="817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402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942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180F28">
        <w:tc>
          <w:tcPr>
            <w:tcW w:w="817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3402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РИВЕНКО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Наталія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8309C6" w:rsidRPr="00180F28" w:rsidRDefault="00180F28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.07.2020</w:t>
            </w:r>
          </w:p>
          <w:p w:rsidR="00180F28" w:rsidRPr="00180F28" w:rsidRDefault="00180F28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09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180F28" w:rsidTr="00180F28">
        <w:tc>
          <w:tcPr>
            <w:tcW w:w="817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НАЗАРЕНКО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Дмитро </w:t>
            </w:r>
          </w:p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адимович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.07.2020</w:t>
            </w:r>
          </w:p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09.3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180F28" w:rsidTr="00180F28">
        <w:tc>
          <w:tcPr>
            <w:tcW w:w="817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НЕСТЕРОВ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сенія </w:t>
            </w:r>
          </w:p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.07.2020</w:t>
            </w:r>
          </w:p>
          <w:p w:rsidR="008309C6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180F28" w:rsidTr="00180F28">
        <w:tc>
          <w:tcPr>
            <w:tcW w:w="817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3402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ІНАЄВА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юдмил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ївна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.07.2020</w:t>
            </w:r>
          </w:p>
          <w:p w:rsidR="008309C6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3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180F28" w:rsidTr="00180F28">
        <w:tc>
          <w:tcPr>
            <w:tcW w:w="817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3402" w:type="dxa"/>
          </w:tcPr>
          <w:p w:rsidR="008309C6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НДАР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Анастасія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олодимирівна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.07.2020</w:t>
            </w:r>
          </w:p>
          <w:p w:rsidR="008309C6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180F28" w:rsidTr="00180F28">
        <w:tc>
          <w:tcPr>
            <w:tcW w:w="817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ТИНЮК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етян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ївна</w:t>
            </w:r>
          </w:p>
        </w:tc>
        <w:tc>
          <w:tcPr>
            <w:tcW w:w="2410" w:type="dxa"/>
          </w:tcPr>
          <w:p w:rsidR="00C42C77" w:rsidRPr="00180F28" w:rsidRDefault="00180F28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.08.2020</w:t>
            </w:r>
          </w:p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3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180F28" w:rsidTr="00180F28">
        <w:tc>
          <w:tcPr>
            <w:tcW w:w="817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РЕНДО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Марин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олодимирівна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.08.2020</w:t>
            </w:r>
          </w:p>
          <w:p w:rsidR="00C42C77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3.3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180F28" w:rsidTr="00180F28">
        <w:tc>
          <w:tcPr>
            <w:tcW w:w="817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БРЕЛЬ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Микит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йович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.08.2020</w:t>
            </w:r>
          </w:p>
          <w:p w:rsidR="00C42C77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4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180F28" w:rsidTr="00180F28">
        <w:tc>
          <w:tcPr>
            <w:tcW w:w="817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ИЛЬО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Дмитро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ванович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.08.2020</w:t>
            </w:r>
          </w:p>
          <w:p w:rsidR="00C42C77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4.3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180F28" w:rsidTr="00180F28">
        <w:tc>
          <w:tcPr>
            <w:tcW w:w="817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3402" w:type="dxa"/>
          </w:tcPr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ЕВЧЕНКО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юдмила </w:t>
            </w:r>
          </w:p>
          <w:p w:rsidR="00C42C77" w:rsidRPr="00180F28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вна</w:t>
            </w:r>
          </w:p>
        </w:tc>
        <w:tc>
          <w:tcPr>
            <w:tcW w:w="2410" w:type="dxa"/>
          </w:tcPr>
          <w:p w:rsidR="00180F28" w:rsidRPr="00180F28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.08.2020</w:t>
            </w:r>
          </w:p>
          <w:p w:rsidR="00C42C77" w:rsidRPr="00180F28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5.00 год.</w:t>
            </w:r>
          </w:p>
        </w:tc>
        <w:tc>
          <w:tcPr>
            <w:tcW w:w="2942" w:type="dxa"/>
          </w:tcPr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180F28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80F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9C6"/>
    <w:rsid w:val="00062382"/>
    <w:rsid w:val="00180F28"/>
    <w:rsid w:val="00482664"/>
    <w:rsid w:val="005B5D32"/>
    <w:rsid w:val="008309C6"/>
    <w:rsid w:val="00C42C77"/>
    <w:rsid w:val="00C547D7"/>
    <w:rsid w:val="00E8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43B9-CD3D-409B-A062-AA33A3E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7-29T05:54:00Z</cp:lastPrinted>
  <dcterms:created xsi:type="dcterms:W3CDTF">2020-07-28T13:30:00Z</dcterms:created>
  <dcterms:modified xsi:type="dcterms:W3CDTF">2020-07-29T06:32:00Z</dcterms:modified>
</cp:coreProperties>
</file>